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石玉昆著；白文，一夫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白文，一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清代)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3.html</w:t>
      </w:r>
    </w:p>
    <w:p>
      <w:r>
        <w:t>更多相关图书推荐：https://www.jiaokey.com</w:t>
      </w:r>
    </w:p>
    <w:p>
      <w:r>
        <w:t>（清）石玉昆著；白文，一夫点校 其他作品：https://www.jiaokey.com/tag/（清）石玉昆著；白文，一夫点校.html</w:t>
      </w:r>
    </w:p>
    <w:p>
      <w:r>
        <w:t>北京:北京十月文艺出版社,2004.01 出版图书：https://www.jiaokey.com/tag/北京:北京十月文艺出版社,2004.01.html</w:t>
      </w:r>
    </w:p>
    <w:p>
      <w:r>
        <w:t>关键词搜索：https://www.jiaokey.com/tag/侠义小说(地点:中国年代:清代)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